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2F" w:rsidRDefault="002C302F" w:rsidP="00136152">
      <w:pPr>
        <w:spacing w:after="0" w:line="240" w:lineRule="auto"/>
        <w:ind w:left="-284"/>
        <w:jc w:val="center"/>
      </w:pP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7D1226">
        <w:rPr>
          <w:rFonts w:ascii="Calibri" w:eastAsia="Calibri" w:hAnsi="Calibri" w:cs="Calibri"/>
          <w:color w:val="808080"/>
          <w:sz w:val="24"/>
          <w:szCs w:val="24"/>
        </w:rPr>
        <w:t>18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933F61">
        <w:rPr>
          <w:rFonts w:ascii="Calibri" w:eastAsia="Calibri" w:hAnsi="Calibri" w:cs="Calibri"/>
          <w:color w:val="808080"/>
          <w:sz w:val="24"/>
          <w:szCs w:val="24"/>
        </w:rPr>
        <w:t>février</w:t>
      </w:r>
      <w:r w:rsidR="008228A4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7D1226">
        <w:rPr>
          <w:rFonts w:ascii="Calibri" w:eastAsia="Calibri" w:hAnsi="Calibri" w:cs="Calibri"/>
          <w:color w:val="808080"/>
          <w:sz w:val="24"/>
          <w:szCs w:val="24"/>
        </w:rPr>
        <w:t>24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février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9118E1" w:rsidRPr="00717190" w:rsidRDefault="00F728D5" w:rsidP="00933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bCs/>
          <w:i/>
          <w:iCs/>
          <w:color w:val="33CCCC"/>
          <w:sz w:val="28"/>
          <w:szCs w:val="28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0464C3">
        <w:rPr>
          <w:rFonts w:ascii="Calibri" w:eastAsia="Calibri" w:hAnsi="Calibri" w:cs="Calibri"/>
          <w:color w:val="660033"/>
        </w:rPr>
        <w:t xml:space="preserve">Affaire </w:t>
      </w:r>
      <w:r w:rsidR="00CD1005">
        <w:rPr>
          <w:rFonts w:ascii="Calibri" w:eastAsia="Calibri" w:hAnsi="Calibri" w:cs="Calibri"/>
          <w:color w:val="660033"/>
        </w:rPr>
        <w:t xml:space="preserve">Théo, </w:t>
      </w:r>
      <w:r w:rsidR="000464C3">
        <w:rPr>
          <w:rFonts w:ascii="Calibri" w:eastAsia="Calibri" w:hAnsi="Calibri" w:cs="Calibri"/>
          <w:color w:val="660033"/>
        </w:rPr>
        <w:t xml:space="preserve">Pénélope Fillon, </w:t>
      </w:r>
      <w:r w:rsidR="007D1226">
        <w:rPr>
          <w:rFonts w:ascii="Calibri" w:eastAsia="Calibri" w:hAnsi="Calibri" w:cs="Calibri"/>
          <w:color w:val="660033"/>
        </w:rPr>
        <w:t xml:space="preserve">Campagne présidentielle </w:t>
      </w:r>
      <w:r w:rsidR="00CD1005">
        <w:rPr>
          <w:rFonts w:ascii="Calibri" w:eastAsia="Calibri" w:hAnsi="Calibri" w:cs="Calibri"/>
          <w:color w:val="660033"/>
        </w:rPr>
        <w:t>…</w:t>
      </w:r>
    </w:p>
    <w:p w:rsidR="00FD11B8" w:rsidRDefault="00FD11B8" w:rsidP="001B0754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8843AB" w:rsidRDefault="006A3A2B" w:rsidP="008843AB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ffaire Théo</w:t>
      </w:r>
      <w:r w:rsidR="00C36431">
        <w:rPr>
          <w:b/>
          <w:bCs/>
          <w:i/>
          <w:iCs/>
          <w:color w:val="33CCCC"/>
          <w:sz w:val="28"/>
          <w:szCs w:val="28"/>
        </w:rPr>
        <w:t xml:space="preserve"> </w:t>
      </w:r>
      <w:r>
        <w:rPr>
          <w:b/>
          <w:bCs/>
          <w:i/>
          <w:iCs/>
          <w:color w:val="33CCCC"/>
          <w:sz w:val="28"/>
          <w:szCs w:val="28"/>
        </w:rPr>
        <w:t>: modéré, en baisse</w:t>
      </w:r>
    </w:p>
    <w:p w:rsidR="008843AB" w:rsidRDefault="00C06EEA" w:rsidP="00530BAC">
      <w:pPr>
        <w:jc w:val="both"/>
      </w:pPr>
      <w:r>
        <w:t>En baisse de 40%, l</w:t>
      </w:r>
      <w:r w:rsidR="006A3A2B">
        <w:t>a plupart des</w:t>
      </w:r>
      <w:r w:rsidR="008843AB">
        <w:t xml:space="preserve"> 23 messages reçus </w:t>
      </w:r>
      <w:r w:rsidR="00F93BBB">
        <w:t xml:space="preserve">cette semaine </w:t>
      </w:r>
      <w:r w:rsidR="008843AB">
        <w:t xml:space="preserve">sur l’affaire Théo se concentrent </w:t>
      </w:r>
      <w:r w:rsidR="006A3A2B">
        <w:t xml:space="preserve">principalement </w:t>
      </w:r>
      <w:r w:rsidR="008843AB">
        <w:t>sur la visite du Chef de l’Etat en établissant des parallèles avec plusieurs faits divers.</w:t>
      </w:r>
    </w:p>
    <w:p w:rsidR="00366D7C" w:rsidRDefault="006A3A2B" w:rsidP="00530BAC">
      <w:pPr>
        <w:jc w:val="both"/>
        <w:rPr>
          <w:i/>
          <w:iCs/>
        </w:rPr>
      </w:pPr>
      <w:r>
        <w:t>L</w:t>
      </w:r>
      <w:r w:rsidR="00F91761">
        <w:t xml:space="preserve">es </w:t>
      </w:r>
      <w:r w:rsidR="00F91761" w:rsidRPr="00F91761">
        <w:rPr>
          <w:rFonts w:cstheme="minorHAnsi"/>
          <w:sz w:val="24"/>
          <w:szCs w:val="24"/>
        </w:rPr>
        <w:t>⅔</w:t>
      </w:r>
      <w:r w:rsidR="00F91761">
        <w:t xml:space="preserve"> </w:t>
      </w:r>
      <w:r w:rsidR="00366D7C">
        <w:t>regrettent</w:t>
      </w:r>
      <w:r w:rsidR="008843AB">
        <w:t xml:space="preserve"> </w:t>
      </w:r>
      <w:r>
        <w:t>ce déplacement</w:t>
      </w:r>
      <w:r w:rsidR="00366D7C">
        <w:t xml:space="preserve"> qui donne « </w:t>
      </w:r>
      <w:r w:rsidR="008843AB">
        <w:rPr>
          <w:i/>
          <w:iCs/>
        </w:rPr>
        <w:t xml:space="preserve">l'impression de désavouer la police ». </w:t>
      </w:r>
      <w:r w:rsidR="008843AB">
        <w:t>Sans</w:t>
      </w:r>
      <w:r w:rsidR="005D69D4">
        <w:t xml:space="preserve"> plus évoquer les faits </w:t>
      </w:r>
      <w:r w:rsidR="008843AB">
        <w:t>reprochés au policier</w:t>
      </w:r>
      <w:r w:rsidR="005D69D4">
        <w:t xml:space="preserve"> mis en cause</w:t>
      </w:r>
      <w:r w:rsidR="008843AB">
        <w:t xml:space="preserve">, ils s’interrogent sur les motivations de cette visite en accusant le Président d’avoir mené une </w:t>
      </w:r>
      <w:r w:rsidR="008843AB">
        <w:rPr>
          <w:i/>
          <w:iCs/>
        </w:rPr>
        <w:t>« opération séduction »</w:t>
      </w:r>
      <w:r w:rsidR="008843AB">
        <w:t xml:space="preserve"> auprès des banlieues </w:t>
      </w:r>
      <w:r>
        <w:t xml:space="preserve">pour </w:t>
      </w:r>
      <w:r w:rsidR="008843AB">
        <w:t xml:space="preserve">redorer son image : </w:t>
      </w:r>
      <w:r w:rsidR="008843AB">
        <w:rPr>
          <w:i/>
          <w:iCs/>
        </w:rPr>
        <w:t xml:space="preserve">« vous avez seulement voulu éviter l’embrasement en vous déplaçant avec journalistes et caméras ». </w:t>
      </w:r>
    </w:p>
    <w:p w:rsidR="00C36431" w:rsidRPr="00C36431" w:rsidRDefault="00C36431" w:rsidP="00530BAC">
      <w:pPr>
        <w:jc w:val="both"/>
      </w:pPr>
      <w:r>
        <w:t xml:space="preserve">Emblème du </w:t>
      </w:r>
      <w:r>
        <w:rPr>
          <w:i/>
          <w:iCs/>
        </w:rPr>
        <w:t>« ras le bol »</w:t>
      </w:r>
      <w:r>
        <w:t xml:space="preserve"> des forces de l’ordre, trois intervenants espèrent que cette affaire mettra en évidence le manque de moyens des forces de l’ordre et la difficulté du métier. </w:t>
      </w:r>
    </w:p>
    <w:p w:rsidR="00126C69" w:rsidRDefault="00126C69" w:rsidP="00530BAC">
      <w:pPr>
        <w:jc w:val="both"/>
      </w:pPr>
      <w:r>
        <w:t xml:space="preserve">Ils sont plus nombreux cette semaine à pointer des victimes d’agressions sauvages plus « méritantes » : </w:t>
      </w:r>
      <w:r>
        <w:rPr>
          <w:i/>
          <w:iCs/>
        </w:rPr>
        <w:t>« pourquoi se déplacer pour lui et pas pour tous les autres : Marin, les policiers de Viry-Châtillon, Jean-Michel Gaudin ? ».</w:t>
      </w:r>
      <w:r>
        <w:t xml:space="preserve">  </w:t>
      </w:r>
    </w:p>
    <w:p w:rsidR="008843AB" w:rsidRPr="00366D7C" w:rsidRDefault="008843AB" w:rsidP="00530BAC">
      <w:pPr>
        <w:jc w:val="both"/>
      </w:pPr>
      <w:r>
        <w:t>L’agression du jeune Marin en novembre dernier</w:t>
      </w:r>
      <w:r w:rsidR="006A3A2B">
        <w:t xml:space="preserve"> à Lyon</w:t>
      </w:r>
      <w:r>
        <w:t xml:space="preserve">, après avoir défendu un couple pris à partie par plusieurs individus, est évoquée </w:t>
      </w:r>
      <w:r w:rsidR="006A3A2B">
        <w:t xml:space="preserve">à </w:t>
      </w:r>
      <w:r>
        <w:t>huit</w:t>
      </w:r>
      <w:r w:rsidR="006A3A2B">
        <w:t xml:space="preserve"> reprises</w:t>
      </w:r>
      <w:r>
        <w:t xml:space="preserve">. </w:t>
      </w:r>
      <w:r w:rsidR="006A3A2B">
        <w:t xml:space="preserve">En écho à la pétition lancée par la mère du jeune homme sur les réseaux sociaux en faveur de l’attribution de la légion d’honneur pour son fils, ces derniers </w:t>
      </w:r>
      <w:r>
        <w:t>se disent déçus du manque de considération du Chef de l’Etat à l’égard de ce</w:t>
      </w:r>
      <w:r>
        <w:rPr>
          <w:i/>
          <w:iCs/>
        </w:rPr>
        <w:t xml:space="preserve"> « jeune ayant défendu les valeurs de la République</w:t>
      </w:r>
      <w:r w:rsidR="00126C69">
        <w:rPr>
          <w:i/>
          <w:iCs/>
        </w:rPr>
        <w:t>, vos valeurs</w:t>
      </w:r>
      <w:r>
        <w:rPr>
          <w:i/>
          <w:iCs/>
        </w:rPr>
        <w:t xml:space="preserve"> » </w:t>
      </w:r>
      <w:r>
        <w:t xml:space="preserve">: </w:t>
      </w:r>
      <w:r>
        <w:rPr>
          <w:i/>
          <w:iCs/>
        </w:rPr>
        <w:t xml:space="preserve">« je vous demande d'agir pour que son acte citoyen soit reconnu et ses soins pris en charge par l'Etat ». </w:t>
      </w:r>
      <w:r w:rsidR="00A5659F">
        <w:rPr>
          <w:iCs/>
        </w:rPr>
        <w:t>La pétition adressée au Président de la République n’est pour le moment pas parvenue au SCP.</w:t>
      </w:r>
    </w:p>
    <w:p w:rsidR="008843AB" w:rsidRDefault="00366D7C" w:rsidP="00530BAC">
      <w:pPr>
        <w:jc w:val="both"/>
      </w:pPr>
      <w:r>
        <w:t>Enfin, l</w:t>
      </w:r>
      <w:r w:rsidR="008843AB">
        <w:t xml:space="preserve">es débordements occasionnés par les manifestations de soutien à Théo </w:t>
      </w:r>
      <w:r>
        <w:t>n’</w:t>
      </w:r>
      <w:r w:rsidR="008843AB">
        <w:t xml:space="preserve">ont </w:t>
      </w:r>
      <w:r>
        <w:t xml:space="preserve">fait réagir qu’une personne </w:t>
      </w:r>
      <w:r w:rsidR="00126C69">
        <w:t xml:space="preserve">demandant </w:t>
      </w:r>
      <w:r w:rsidR="008843AB">
        <w:t xml:space="preserve">l’intervention de </w:t>
      </w:r>
      <w:r w:rsidR="00126C69">
        <w:t>l’armée tandis que</w:t>
      </w:r>
      <w:r w:rsidR="008843AB">
        <w:t xml:space="preserve"> </w:t>
      </w:r>
      <w:r w:rsidR="00126C69">
        <w:t>l</w:t>
      </w:r>
      <w:r w:rsidR="008843AB">
        <w:t>’</w:t>
      </w:r>
      <w:r w:rsidR="00126C69">
        <w:t xml:space="preserve">ouverture d’une </w:t>
      </w:r>
      <w:r w:rsidR="008843AB">
        <w:t>enquête préliminaire pour "suspicion d'abus de confiance et escroquerie"</w:t>
      </w:r>
      <w:r w:rsidR="00126C69">
        <w:t xml:space="preserve"> </w:t>
      </w:r>
      <w:r w:rsidR="008843AB">
        <w:t>à l’encontre de la famille de Théo</w:t>
      </w:r>
      <w:r w:rsidR="00126C69">
        <w:t xml:space="preserve"> a entraîné les railleries d’une</w:t>
      </w:r>
      <w:r w:rsidR="006D2D30">
        <w:t xml:space="preserve"> poignée d’</w:t>
      </w:r>
      <w:r w:rsidR="00126C69">
        <w:t>autre</w:t>
      </w:r>
      <w:r w:rsidR="006D2D30">
        <w:t>s</w:t>
      </w:r>
      <w:r w:rsidR="00126C69">
        <w:t xml:space="preserve">. </w:t>
      </w:r>
      <w:r w:rsidR="008843AB">
        <w:t xml:space="preserve">  </w:t>
      </w:r>
    </w:p>
    <w:p w:rsidR="008843AB" w:rsidRDefault="008843AB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7D1226" w:rsidRDefault="007D1226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ampagn</w:t>
      </w:r>
      <w:r w:rsidR="00A3483B">
        <w:rPr>
          <w:b/>
          <w:bCs/>
          <w:i/>
          <w:iCs/>
          <w:color w:val="33CCCC"/>
          <w:sz w:val="28"/>
          <w:szCs w:val="28"/>
        </w:rPr>
        <w:t>e-élection présidentielle : modéré, stable</w:t>
      </w:r>
    </w:p>
    <w:p w:rsidR="007D1226" w:rsidRDefault="007D1226" w:rsidP="007D1226">
      <w:pPr>
        <w:jc w:val="both"/>
      </w:pPr>
      <w:r>
        <w:t>Une vingtaine d</w:t>
      </w:r>
      <w:r w:rsidR="00C36431">
        <w:t xml:space="preserve">e correspondants </w:t>
      </w:r>
      <w:r>
        <w:t xml:space="preserve">se sont intéressés à l’élection présidentielle. </w:t>
      </w:r>
    </w:p>
    <w:p w:rsidR="00A3483B" w:rsidRDefault="007D1226" w:rsidP="007D1226">
      <w:pPr>
        <w:jc w:val="both"/>
      </w:pPr>
      <w:r>
        <w:t>Face aux « </w:t>
      </w:r>
      <w:r>
        <w:rPr>
          <w:i/>
          <w:iCs/>
        </w:rPr>
        <w:t>affaires</w:t>
      </w:r>
      <w:r>
        <w:t> », aux « </w:t>
      </w:r>
      <w:r w:rsidR="00530BAC">
        <w:rPr>
          <w:i/>
          <w:iCs/>
        </w:rPr>
        <w:t>guerres d’égo</w:t>
      </w:r>
      <w:r>
        <w:t> » ou aux « </w:t>
      </w:r>
      <w:r>
        <w:rPr>
          <w:i/>
          <w:iCs/>
        </w:rPr>
        <w:t>propos fâcheux</w:t>
      </w:r>
      <w:r w:rsidR="00C36431">
        <w:t> » des candidats, c</w:t>
      </w:r>
      <w:r>
        <w:t>es c</w:t>
      </w:r>
      <w:r w:rsidR="00C36431">
        <w:t>itoyens</w:t>
      </w:r>
      <w:r>
        <w:t xml:space="preserve"> disent être « </w:t>
      </w:r>
      <w:r>
        <w:rPr>
          <w:i/>
          <w:iCs/>
        </w:rPr>
        <w:t>déboussolés</w:t>
      </w:r>
      <w:r>
        <w:t> », « </w:t>
      </w:r>
      <w:r>
        <w:rPr>
          <w:i/>
          <w:iCs/>
        </w:rPr>
        <w:t>perdus</w:t>
      </w:r>
      <w:r>
        <w:t xml:space="preserve"> », </w:t>
      </w:r>
      <w:r w:rsidR="00A3483B">
        <w:t xml:space="preserve">à moins de 2 mois du </w:t>
      </w:r>
      <w:r>
        <w:t>premier tour</w:t>
      </w:r>
      <w:r w:rsidR="00A3483B">
        <w:t xml:space="preserve">. </w:t>
      </w:r>
      <w:r>
        <w:t xml:space="preserve"> </w:t>
      </w:r>
    </w:p>
    <w:p w:rsidR="007D1226" w:rsidRDefault="007D1226" w:rsidP="007D1226">
      <w:pPr>
        <w:jc w:val="both"/>
      </w:pPr>
      <w:r>
        <w:t>Ainsi, ils sont une nette majorité à regretter le renoncement du Chef de l’Etat, ne « </w:t>
      </w:r>
      <w:r>
        <w:rPr>
          <w:i/>
          <w:iCs/>
        </w:rPr>
        <w:t>voyant personne d'autre que [lui] capable de tenir le rôle de Président </w:t>
      </w:r>
      <w:r>
        <w:t>». Comprenant sa décision, notamment au regard du « </w:t>
      </w:r>
      <w:r>
        <w:rPr>
          <w:i/>
          <w:iCs/>
        </w:rPr>
        <w:t>Hollande-</w:t>
      </w:r>
      <w:proofErr w:type="spellStart"/>
      <w:r>
        <w:rPr>
          <w:i/>
          <w:iCs/>
        </w:rPr>
        <w:t>bashing</w:t>
      </w:r>
      <w:proofErr w:type="spellEnd"/>
      <w:r>
        <w:rPr>
          <w:i/>
          <w:iCs/>
        </w:rPr>
        <w:t xml:space="preserve"> quotidien et insupportable</w:t>
      </w:r>
      <w:r>
        <w:t> », ils reviennent sur les « </w:t>
      </w:r>
      <w:r>
        <w:rPr>
          <w:i/>
          <w:iCs/>
        </w:rPr>
        <w:t>conditions</w:t>
      </w:r>
      <w:r>
        <w:t> » ayant « </w:t>
      </w:r>
      <w:r>
        <w:rPr>
          <w:i/>
          <w:iCs/>
        </w:rPr>
        <w:t>justifié ce renoncement</w:t>
      </w:r>
      <w:r>
        <w:t> », estimant que ces dernières « </w:t>
      </w:r>
      <w:r>
        <w:rPr>
          <w:i/>
          <w:iCs/>
        </w:rPr>
        <w:t>ont changé</w:t>
      </w:r>
      <w:r>
        <w:t> » et que « </w:t>
      </w:r>
      <w:r>
        <w:rPr>
          <w:i/>
          <w:iCs/>
        </w:rPr>
        <w:t>la France est en danger</w:t>
      </w:r>
      <w:r>
        <w:t xml:space="preserve"> ». Ce « danger » </w:t>
      </w:r>
      <w:r w:rsidR="006D06BD">
        <w:t xml:space="preserve">est </w:t>
      </w:r>
      <w:r>
        <w:t>incarné à la fois par une victoire « </w:t>
      </w:r>
      <w:r>
        <w:rPr>
          <w:i/>
          <w:iCs/>
        </w:rPr>
        <w:t>désormais possible</w:t>
      </w:r>
      <w:r>
        <w:t> » de Marine Le Pen en mai prochain et par la perspective de l’élection d’un « </w:t>
      </w:r>
      <w:r>
        <w:rPr>
          <w:i/>
          <w:iCs/>
        </w:rPr>
        <w:t>débutant</w:t>
      </w:r>
      <w:r>
        <w:t> » qui ne saurait faire face à des dirigeants comme « </w:t>
      </w:r>
      <w:r>
        <w:rPr>
          <w:i/>
          <w:iCs/>
        </w:rPr>
        <w:t>Trump et Poutine</w:t>
      </w:r>
      <w:r>
        <w:t xml:space="preserve"> ». </w:t>
      </w:r>
    </w:p>
    <w:p w:rsidR="007D1226" w:rsidRDefault="00530BAC" w:rsidP="007D1226">
      <w:pPr>
        <w:jc w:val="both"/>
      </w:pPr>
      <w:r>
        <w:t>Ils sont quelques-uns à voir</w:t>
      </w:r>
      <w:r w:rsidRPr="00530BAC">
        <w:t xml:space="preserve"> </w:t>
      </w:r>
      <w:r>
        <w:t xml:space="preserve">dans la prise en compte du vote blanc </w:t>
      </w:r>
      <w:r w:rsidR="006A3A2B">
        <w:t xml:space="preserve">une alternative </w:t>
      </w:r>
      <w:r>
        <w:t xml:space="preserve">et </w:t>
      </w:r>
      <w:r w:rsidR="007D1226">
        <w:t xml:space="preserve">invitent le Président de la République à convoquer un référendum </w:t>
      </w:r>
      <w:r>
        <w:t xml:space="preserve">pour </w:t>
      </w:r>
      <w:r w:rsidR="007D1226">
        <w:t xml:space="preserve">la reconnaissance de ce suffrage, </w:t>
      </w:r>
      <w:r>
        <w:t xml:space="preserve">considérée comme </w:t>
      </w:r>
      <w:r w:rsidR="007D1226">
        <w:t>« </w:t>
      </w:r>
      <w:r w:rsidR="007D1226">
        <w:rPr>
          <w:i/>
          <w:iCs/>
        </w:rPr>
        <w:t>une grande avancée démocratique</w:t>
      </w:r>
      <w:r w:rsidR="007D1226">
        <w:t> » : « </w:t>
      </w:r>
      <w:r w:rsidR="007D1226">
        <w:rPr>
          <w:i/>
          <w:iCs/>
        </w:rPr>
        <w:t>plus que jamais aujourd'hui il doit être permis au citoyen de voter blanc quand aucun candidat n’a la stature nécessaire à la direction du pays</w:t>
      </w:r>
      <w:r w:rsidR="007D1226">
        <w:t> » ; « </w:t>
      </w:r>
      <w:r w:rsidR="007D1226">
        <w:rPr>
          <w:i/>
          <w:iCs/>
        </w:rPr>
        <w:t>si le vote blanc l’emporte, on élimine les candidats rejetés et on rejoue l’élection </w:t>
      </w:r>
      <w:r w:rsidR="007D1226">
        <w:t xml:space="preserve">». </w:t>
      </w:r>
    </w:p>
    <w:p w:rsidR="008843AB" w:rsidRDefault="008843AB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530BAC" w:rsidRDefault="00530BAC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530BAC" w:rsidRDefault="00530BAC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8843AB" w:rsidRDefault="008843AB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7D1226" w:rsidRDefault="007D1226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Moralisati</w:t>
      </w:r>
      <w:r w:rsidR="00653C6B">
        <w:rPr>
          <w:b/>
          <w:bCs/>
          <w:i/>
          <w:iCs/>
          <w:color w:val="33CCCC"/>
          <w:sz w:val="28"/>
          <w:szCs w:val="28"/>
        </w:rPr>
        <w:t>on de la vie publique : modéré, stable</w:t>
      </w:r>
    </w:p>
    <w:p w:rsidR="007D1226" w:rsidRDefault="007D1226" w:rsidP="007D1226">
      <w:pPr>
        <w:jc w:val="both"/>
      </w:pPr>
      <w:r>
        <w:t xml:space="preserve">Une vingtaine de citoyens ont exprimé des attentes relatives à une moralisation de la vie publique. </w:t>
      </w:r>
    </w:p>
    <w:p w:rsidR="007D1226" w:rsidRDefault="007D1226" w:rsidP="007D1226">
      <w:pPr>
        <w:jc w:val="both"/>
      </w:pPr>
      <w:r>
        <w:t>La réforme de la prescription en matière pénale, adoptée le 17 février dernier a fait réagir une demi-douzaine de Français, « </w:t>
      </w:r>
      <w:r>
        <w:rPr>
          <w:i/>
          <w:iCs/>
        </w:rPr>
        <w:t>consternés</w:t>
      </w:r>
      <w:r>
        <w:t> »  par l’amendement qui rend désormais impossible les poursuites judiciaires au-delà d’un délai de douze ans pour les infractions dites « occultes et dissimulées ». Estimant que cet amendement « </w:t>
      </w:r>
      <w:r>
        <w:rPr>
          <w:i/>
          <w:iCs/>
        </w:rPr>
        <w:t>donne un blanc-seing aux activités illégales des politiques</w:t>
      </w:r>
      <w:r>
        <w:t> », ils s’offusquent de cette « </w:t>
      </w:r>
      <w:r>
        <w:rPr>
          <w:i/>
          <w:iCs/>
        </w:rPr>
        <w:t xml:space="preserve">véritable </w:t>
      </w:r>
      <w:proofErr w:type="spellStart"/>
      <w:r>
        <w:rPr>
          <w:i/>
          <w:iCs/>
        </w:rPr>
        <w:t>auto-amnistie</w:t>
      </w:r>
      <w:proofErr w:type="spellEnd"/>
      <w:r>
        <w:t> », alors que les affaires actuelles « </w:t>
      </w:r>
      <w:r>
        <w:rPr>
          <w:i/>
          <w:iCs/>
        </w:rPr>
        <w:t xml:space="preserve">montrent que les </w:t>
      </w:r>
      <w:proofErr w:type="spellStart"/>
      <w:r>
        <w:rPr>
          <w:i/>
          <w:iCs/>
        </w:rPr>
        <w:t>col-blancs</w:t>
      </w:r>
      <w:proofErr w:type="spellEnd"/>
      <w:r>
        <w:rPr>
          <w:i/>
          <w:iCs/>
        </w:rPr>
        <w:t xml:space="preserve"> ont les mains bien sales </w:t>
      </w:r>
      <w:r>
        <w:t xml:space="preserve">». </w:t>
      </w:r>
    </w:p>
    <w:p w:rsidR="007D1226" w:rsidRDefault="007D1226" w:rsidP="007D1226">
      <w:pPr>
        <w:jc w:val="both"/>
      </w:pPr>
      <w:r>
        <w:t>Encore 20% des courriers sont des réactions à l’affaire Pénélope Fillon, appelant à « </w:t>
      </w:r>
      <w:r>
        <w:rPr>
          <w:i/>
          <w:iCs/>
        </w:rPr>
        <w:t>des réformes urgentes</w:t>
      </w:r>
      <w:r>
        <w:t> » qui vont de la nécessité d’un casier judiciaire vierge pour tous les candidats aux élections, à la demande d’une transparence « </w:t>
      </w:r>
      <w:r>
        <w:rPr>
          <w:i/>
          <w:iCs/>
        </w:rPr>
        <w:t>totale</w:t>
      </w:r>
      <w:r>
        <w:t xml:space="preserve"> » quant à l’utilisation des moyens mis à la disposition des élus. </w:t>
      </w:r>
    </w:p>
    <w:p w:rsidR="00F91761" w:rsidRDefault="007D1226" w:rsidP="00F91761">
      <w:pPr>
        <w:spacing w:after="0"/>
        <w:jc w:val="both"/>
      </w:pPr>
      <w:r>
        <w:t>Enfin, ¼ des messages fustigent les propos du Chef de l’Etat sur « </w:t>
      </w:r>
      <w:r>
        <w:rPr>
          <w:i/>
          <w:iCs/>
        </w:rPr>
        <w:t>la République exemplaire</w:t>
      </w:r>
      <w:r>
        <w:t> », dénonçant « un discours bien éloigné des actes » : « </w:t>
      </w:r>
      <w:r>
        <w:rPr>
          <w:i/>
          <w:iCs/>
        </w:rPr>
        <w:t>cela vous va bien de faire la morale car vous-même vous êtes loin d'être irréprochable et votre Gouvernement est un ramassis de repris de justice</w:t>
      </w:r>
      <w:r>
        <w:t> » ; « </w:t>
      </w:r>
      <w:r>
        <w:rPr>
          <w:i/>
          <w:iCs/>
        </w:rPr>
        <w:t>allez-vous rembourser les sommes liées à votre coiffeur ?</w:t>
      </w:r>
      <w:r>
        <w:t> » ; « </w:t>
      </w:r>
      <w:r>
        <w:rPr>
          <w:i/>
          <w:iCs/>
        </w:rPr>
        <w:t>"les sans-dents" c’était exemplaire ? »</w:t>
      </w:r>
      <w:r w:rsidR="00F91761">
        <w:t>.</w:t>
      </w:r>
      <w:r>
        <w:t xml:space="preserve"> </w:t>
      </w:r>
    </w:p>
    <w:p w:rsidR="00F91761" w:rsidRPr="00F91761" w:rsidRDefault="00F91761" w:rsidP="00F91761">
      <w:pPr>
        <w:spacing w:after="0"/>
        <w:jc w:val="both"/>
        <w:rPr>
          <w:sz w:val="28"/>
          <w:szCs w:val="28"/>
        </w:rPr>
      </w:pPr>
    </w:p>
    <w:p w:rsidR="0029055B" w:rsidRDefault="00F91761" w:rsidP="00F91761">
      <w:pPr>
        <w:spacing w:before="240" w:after="0"/>
        <w:rPr>
          <w:i/>
          <w:iCs/>
        </w:rPr>
      </w:pPr>
      <w:r>
        <w:rPr>
          <w:b/>
          <w:bCs/>
          <w:i/>
          <w:iCs/>
          <w:color w:val="33CCCC"/>
          <w:sz w:val="28"/>
          <w:szCs w:val="28"/>
        </w:rPr>
        <w:t>Grippe aviaire /Cause animale</w:t>
      </w:r>
      <w:r w:rsidR="0029055B">
        <w:rPr>
          <w:b/>
          <w:bCs/>
          <w:i/>
          <w:iCs/>
          <w:color w:val="33CCCC"/>
          <w:sz w:val="28"/>
          <w:szCs w:val="28"/>
        </w:rPr>
        <w:t> : faible</w:t>
      </w:r>
    </w:p>
    <w:p w:rsidR="00F91761" w:rsidRPr="00F91761" w:rsidRDefault="0029055B" w:rsidP="00F91761">
      <w:pPr>
        <w:spacing w:after="0"/>
        <w:jc w:val="both"/>
        <w:rPr>
          <w:i/>
          <w:iCs/>
        </w:rPr>
      </w:pPr>
      <w:r>
        <w:t xml:space="preserve">Deux personnes ont exprimé leur choc à la suite de l’annonce de l’abattage préventif de plus d’un demi-million de palmipèdes, sous l’angle éthique de la protection de </w:t>
      </w:r>
      <w:r w:rsidR="00C06EEA">
        <w:t xml:space="preserve">la </w:t>
      </w:r>
      <w:r>
        <w:t>vie animale : « </w:t>
      </w:r>
      <w:r>
        <w:rPr>
          <w:i/>
          <w:iCs/>
        </w:rPr>
        <w:t>Tuer des Millions de bêtes est un massacre, sans nom !</w:t>
      </w:r>
      <w:r>
        <w:t> » ; « </w:t>
      </w:r>
      <w:r>
        <w:rPr>
          <w:i/>
          <w:iCs/>
        </w:rPr>
        <w:t>La solution fi</w:t>
      </w:r>
      <w:r w:rsidR="00C36431">
        <w:rPr>
          <w:i/>
          <w:iCs/>
        </w:rPr>
        <w:t>nale sur des êtres sans défense</w:t>
      </w:r>
      <w:r>
        <w:rPr>
          <w:i/>
          <w:iCs/>
        </w:rPr>
        <w:t xml:space="preserve"> et exploités est une honte ombrageant notre civilisation</w:t>
      </w:r>
      <w:r>
        <w:t> ».</w:t>
      </w:r>
    </w:p>
    <w:p w:rsidR="00F91761" w:rsidRDefault="00F91761" w:rsidP="00F91761">
      <w:pPr>
        <w:spacing w:after="0"/>
        <w:jc w:val="both"/>
      </w:pPr>
    </w:p>
    <w:p w:rsidR="0029055B" w:rsidRDefault="00BB5DF7" w:rsidP="00F91761">
      <w:pPr>
        <w:jc w:val="both"/>
      </w:pPr>
      <w:r>
        <w:t>Quatre</w:t>
      </w:r>
      <w:r w:rsidR="0029055B">
        <w:t xml:space="preserve"> autres ont réagi aux nouvelles images de mauvais traitement de porcs dans un abattoir : « </w:t>
      </w:r>
      <w:r w:rsidR="0029055B">
        <w:rPr>
          <w:i/>
          <w:iCs/>
        </w:rPr>
        <w:t>nous sommes tous coupables</w:t>
      </w:r>
      <w:r w:rsidR="0029055B">
        <w:t> ».</w:t>
      </w:r>
    </w:p>
    <w:p w:rsidR="00AF50E2" w:rsidRPr="00FD11B8" w:rsidRDefault="00AF50E2" w:rsidP="00AF50E2">
      <w:pPr>
        <w:spacing w:after="0"/>
        <w:jc w:val="both"/>
      </w:pPr>
    </w:p>
    <w:p w:rsidR="00AF50E2" w:rsidRPr="009A7C69" w:rsidRDefault="00AF50E2" w:rsidP="00AF50E2">
      <w:pPr>
        <w:spacing w:after="0"/>
        <w:jc w:val="both"/>
      </w:pPr>
    </w:p>
    <w:p w:rsidR="005F1C81" w:rsidRDefault="005F1C81" w:rsidP="005F1C8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5F1C81" w:rsidRPr="000464C3" w:rsidRDefault="005F1C81" w:rsidP="005F1C81">
      <w:pPr>
        <w:spacing w:after="0" w:line="240" w:lineRule="auto"/>
        <w:jc w:val="both"/>
      </w:pPr>
    </w:p>
    <w:p w:rsidR="000E1842" w:rsidRPr="00F13059" w:rsidRDefault="000E1842" w:rsidP="00F1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FB7" w:rsidRDefault="00D01FB7" w:rsidP="006E035E">
      <w:pPr>
        <w:rPr>
          <w:b/>
          <w:bCs/>
          <w:i/>
          <w:iCs/>
          <w:color w:val="33CCCC"/>
          <w:sz w:val="28"/>
          <w:szCs w:val="28"/>
        </w:rPr>
      </w:pPr>
    </w:p>
    <w:sectPr w:rsidR="00D01FB7" w:rsidSect="002F4221">
      <w:headerReference w:type="default" r:id="rId8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AF" w:rsidRDefault="001973AF" w:rsidP="00F9126C">
      <w:pPr>
        <w:spacing w:after="0" w:line="240" w:lineRule="auto"/>
      </w:pPr>
      <w:r>
        <w:separator/>
      </w:r>
    </w:p>
  </w:endnote>
  <w:endnote w:type="continuationSeparator" w:id="0">
    <w:p w:rsidR="001973AF" w:rsidRDefault="001973AF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AF" w:rsidRDefault="001973AF" w:rsidP="00F9126C">
      <w:pPr>
        <w:spacing w:after="0" w:line="240" w:lineRule="auto"/>
      </w:pPr>
      <w:r>
        <w:separator/>
      </w:r>
    </w:p>
  </w:footnote>
  <w:footnote w:type="continuationSeparator" w:id="0">
    <w:p w:rsidR="001973AF" w:rsidRDefault="001973AF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7D1226">
      <w:rPr>
        <w:sz w:val="18"/>
        <w:szCs w:val="18"/>
      </w:rPr>
      <w:t>24</w:t>
    </w:r>
    <w:r w:rsidR="000464C3">
      <w:rPr>
        <w:sz w:val="18"/>
        <w:szCs w:val="18"/>
      </w:rPr>
      <w:t xml:space="preserve"> février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70B66"/>
    <w:rsid w:val="00073F92"/>
    <w:rsid w:val="0007439F"/>
    <w:rsid w:val="000755DE"/>
    <w:rsid w:val="00077CAE"/>
    <w:rsid w:val="00077D4A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42"/>
    <w:rsid w:val="000E18A0"/>
    <w:rsid w:val="000E399D"/>
    <w:rsid w:val="000E3E7A"/>
    <w:rsid w:val="000E5022"/>
    <w:rsid w:val="000E5889"/>
    <w:rsid w:val="000E69C2"/>
    <w:rsid w:val="000E7FD9"/>
    <w:rsid w:val="000F1151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67C4"/>
    <w:rsid w:val="00126C69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3AF"/>
    <w:rsid w:val="00197828"/>
    <w:rsid w:val="0019787B"/>
    <w:rsid w:val="001A110D"/>
    <w:rsid w:val="001A49E9"/>
    <w:rsid w:val="001A5537"/>
    <w:rsid w:val="001B0754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3A5B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0E8"/>
    <w:rsid w:val="002817D1"/>
    <w:rsid w:val="00282FBF"/>
    <w:rsid w:val="00283533"/>
    <w:rsid w:val="00283688"/>
    <w:rsid w:val="00285042"/>
    <w:rsid w:val="00286823"/>
    <w:rsid w:val="00287D80"/>
    <w:rsid w:val="0029055B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4D61"/>
    <w:rsid w:val="002B617B"/>
    <w:rsid w:val="002B674C"/>
    <w:rsid w:val="002B7533"/>
    <w:rsid w:val="002C1A7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127A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4E0F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6D7C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3081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16E1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0BAC"/>
    <w:rsid w:val="00531049"/>
    <w:rsid w:val="005354B8"/>
    <w:rsid w:val="0053687C"/>
    <w:rsid w:val="005434EA"/>
    <w:rsid w:val="00545FEF"/>
    <w:rsid w:val="0054673C"/>
    <w:rsid w:val="00550077"/>
    <w:rsid w:val="0055066D"/>
    <w:rsid w:val="00551501"/>
    <w:rsid w:val="00555141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3FB4"/>
    <w:rsid w:val="0059483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B6D1D"/>
    <w:rsid w:val="005C049A"/>
    <w:rsid w:val="005C2C20"/>
    <w:rsid w:val="005C343D"/>
    <w:rsid w:val="005C5AE2"/>
    <w:rsid w:val="005D2996"/>
    <w:rsid w:val="005D2B85"/>
    <w:rsid w:val="005D69D4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1C81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F37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3C6B"/>
    <w:rsid w:val="00654C9C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65CA"/>
    <w:rsid w:val="00697487"/>
    <w:rsid w:val="006A10A6"/>
    <w:rsid w:val="006A2B53"/>
    <w:rsid w:val="006A349B"/>
    <w:rsid w:val="006A3A2B"/>
    <w:rsid w:val="006A718B"/>
    <w:rsid w:val="006A7FBF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6BD"/>
    <w:rsid w:val="006D090B"/>
    <w:rsid w:val="006D0C03"/>
    <w:rsid w:val="006D1E3C"/>
    <w:rsid w:val="006D21DA"/>
    <w:rsid w:val="006D2D30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4E72"/>
    <w:rsid w:val="006F506A"/>
    <w:rsid w:val="006F76B5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576B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C18B4"/>
    <w:rsid w:val="007C353A"/>
    <w:rsid w:val="007C6D2F"/>
    <w:rsid w:val="007C6D83"/>
    <w:rsid w:val="007C7026"/>
    <w:rsid w:val="007C744F"/>
    <w:rsid w:val="007D1226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DD2"/>
    <w:rsid w:val="00881EFF"/>
    <w:rsid w:val="00882549"/>
    <w:rsid w:val="00883653"/>
    <w:rsid w:val="00883D8A"/>
    <w:rsid w:val="0088437B"/>
    <w:rsid w:val="008843AB"/>
    <w:rsid w:val="00884A33"/>
    <w:rsid w:val="00890B16"/>
    <w:rsid w:val="00891CFC"/>
    <w:rsid w:val="00892456"/>
    <w:rsid w:val="00894D33"/>
    <w:rsid w:val="008950C1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3B1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279CA"/>
    <w:rsid w:val="00931B5D"/>
    <w:rsid w:val="00932697"/>
    <w:rsid w:val="00932B90"/>
    <w:rsid w:val="00933F61"/>
    <w:rsid w:val="009347AA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092F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A7C69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483B"/>
    <w:rsid w:val="00A35193"/>
    <w:rsid w:val="00A37DA0"/>
    <w:rsid w:val="00A40002"/>
    <w:rsid w:val="00A409EA"/>
    <w:rsid w:val="00A443FE"/>
    <w:rsid w:val="00A463AE"/>
    <w:rsid w:val="00A470F1"/>
    <w:rsid w:val="00A512DD"/>
    <w:rsid w:val="00A53437"/>
    <w:rsid w:val="00A5351E"/>
    <w:rsid w:val="00A5520D"/>
    <w:rsid w:val="00A5659F"/>
    <w:rsid w:val="00A60913"/>
    <w:rsid w:val="00A619C3"/>
    <w:rsid w:val="00A62B79"/>
    <w:rsid w:val="00A64F2C"/>
    <w:rsid w:val="00A65632"/>
    <w:rsid w:val="00A67C1C"/>
    <w:rsid w:val="00A70DA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0E2"/>
    <w:rsid w:val="00AF5787"/>
    <w:rsid w:val="00AF5FA6"/>
    <w:rsid w:val="00B00551"/>
    <w:rsid w:val="00B0081E"/>
    <w:rsid w:val="00B018CE"/>
    <w:rsid w:val="00B018EB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5DF7"/>
    <w:rsid w:val="00BB6293"/>
    <w:rsid w:val="00BB723D"/>
    <w:rsid w:val="00BB7D18"/>
    <w:rsid w:val="00BC0018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D"/>
    <w:rsid w:val="00C04C24"/>
    <w:rsid w:val="00C05EAF"/>
    <w:rsid w:val="00C06EEA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6431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05"/>
    <w:rsid w:val="00CD10E2"/>
    <w:rsid w:val="00CD2B63"/>
    <w:rsid w:val="00CD3C3E"/>
    <w:rsid w:val="00CE0EA0"/>
    <w:rsid w:val="00CE2E5C"/>
    <w:rsid w:val="00CE4383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193F"/>
    <w:rsid w:val="00DB262A"/>
    <w:rsid w:val="00DB578A"/>
    <w:rsid w:val="00DB5F9F"/>
    <w:rsid w:val="00DC04D9"/>
    <w:rsid w:val="00DC192A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56777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1761"/>
    <w:rsid w:val="00F92007"/>
    <w:rsid w:val="00F92C6F"/>
    <w:rsid w:val="00F92EF3"/>
    <w:rsid w:val="00F92F9A"/>
    <w:rsid w:val="00F938E8"/>
    <w:rsid w:val="00F93BBB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6B48"/>
    <w:rsid w:val="00FF134B"/>
    <w:rsid w:val="00FF26C0"/>
    <w:rsid w:val="00FF3028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A726B0-A585-449A-98F2-50EB84E0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38A0-FC82-4E34-9B59-37209975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765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N Tristan</dc:creator>
  <cp:lastModifiedBy>ABECASSIS Adrien</cp:lastModifiedBy>
  <cp:revision>2</cp:revision>
  <cp:lastPrinted>2017-02-24T15:14:00Z</cp:lastPrinted>
  <dcterms:created xsi:type="dcterms:W3CDTF">2017-05-10T11:18:00Z</dcterms:created>
  <dcterms:modified xsi:type="dcterms:W3CDTF">2017-05-10T11:18:00Z</dcterms:modified>
</cp:coreProperties>
</file>